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2E84" w14:textId="205FD5D6" w:rsidR="009B45A4" w:rsidRPr="001172C6" w:rsidRDefault="00FC129F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WROZ.272.</w:t>
      </w:r>
      <w:r w:rsidR="00A93BC8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202</w:t>
      </w:r>
      <w:r w:rsidR="008F72BB">
        <w:rPr>
          <w:rFonts w:ascii="Arial" w:hAnsi="Arial" w:cs="Arial"/>
          <w:b/>
          <w:bCs/>
          <w:sz w:val="24"/>
          <w:szCs w:val="24"/>
        </w:rPr>
        <w:t>4</w:t>
      </w:r>
    </w:p>
    <w:p w14:paraId="779CCE1D" w14:textId="73DBB45E" w:rsidR="00C258FE" w:rsidRPr="001172C6" w:rsidRDefault="009C0CBF" w:rsidP="001172C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05F30E38" w14:textId="37D66FD7" w:rsidR="00C258FE" w:rsidRPr="001172C6" w:rsidRDefault="00C258FE" w:rsidP="001172C6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WROZ.272.</w:t>
      </w:r>
      <w:r w:rsidR="00A93BC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8F72B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„</w:t>
      </w:r>
      <w:r w:rsidR="00FC129F" w:rsidRPr="00FC129F">
        <w:rPr>
          <w:rFonts w:ascii="Arial" w:eastAsia="Arial Unicode MS" w:hAnsi="Arial" w:cs="Arial"/>
          <w:b/>
          <w:bCs/>
          <w:sz w:val="24"/>
          <w:szCs w:val="24"/>
        </w:rPr>
        <w:t>Rozbudowa drogi gminnej w miejscowości Bagienice, gmina Chorzele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”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5EA643B9" w14:textId="77777777" w:rsidR="00CA37EA" w:rsidRPr="001172C6" w:rsidRDefault="00CA37EA" w:rsidP="001172C6">
      <w:pPr>
        <w:spacing w:before="120" w:after="0" w:line="360" w:lineRule="auto"/>
        <w:ind w:firstLine="709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>art. 108 ust. 1 ustawy Pzp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zp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stosunku do następującego/ych podmiotu/tów, na którego/ych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ych podmiotu/ów, będącego/ych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B2F42D2" w14:textId="0A662676" w:rsidR="00D514A2" w:rsidRPr="001172C6" w:rsidRDefault="00D514A2" w:rsidP="001172C6">
      <w:pPr>
        <w:rPr>
          <w:rFonts w:ascii="Arial" w:hAnsi="Arial" w:cs="Arial"/>
          <w:sz w:val="24"/>
          <w:szCs w:val="24"/>
        </w:rPr>
      </w:pPr>
    </w:p>
    <w:p w14:paraId="6153D3A6" w14:textId="77777777" w:rsidR="006631CA" w:rsidRPr="001172C6" w:rsidRDefault="006631CA" w:rsidP="001172C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1FADD2D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1172C6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663B257-C7D0-431E-A430-4FF82C383F07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1431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8F72BB"/>
    <w:rsid w:val="0090063E"/>
    <w:rsid w:val="00907BCF"/>
    <w:rsid w:val="00912129"/>
    <w:rsid w:val="0091439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611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3BC8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3B257-C7D0-431E-A430-4FF82C383F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39</cp:revision>
  <cp:lastPrinted>2021-02-08T08:11:00Z</cp:lastPrinted>
  <dcterms:created xsi:type="dcterms:W3CDTF">2021-10-14T08:55:00Z</dcterms:created>
  <dcterms:modified xsi:type="dcterms:W3CDTF">2024-05-10T07:30:00Z</dcterms:modified>
</cp:coreProperties>
</file>